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D463D" w14:textId="77777777" w:rsidR="00607470" w:rsidRPr="00607470" w:rsidRDefault="00607470" w:rsidP="00607470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607470">
        <w:rPr>
          <w:rFonts w:ascii="Calibri" w:eastAsia="Calibri" w:hAnsi="Calibri" w:cs="Times New Roman"/>
          <w:b/>
          <w:color w:val="FF0000"/>
          <w:sz w:val="28"/>
          <w:szCs w:val="28"/>
        </w:rPr>
        <w:t>(SCHOOL OR LEA LETTERHEAD)</w:t>
      </w:r>
    </w:p>
    <w:p w14:paraId="1ECC530D" w14:textId="77777777" w:rsidR="00607470" w:rsidRPr="00607470" w:rsidRDefault="00607470" w:rsidP="00607470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</w:p>
    <w:p w14:paraId="1F9AD8BD" w14:textId="2925F0E8" w:rsidR="00607470" w:rsidRPr="00607470" w:rsidRDefault="00607470" w:rsidP="70A296C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iCs/>
          <w:sz w:val="28"/>
          <w:szCs w:val="28"/>
        </w:rPr>
      </w:pPr>
      <w:r w:rsidRPr="70A296CF">
        <w:rPr>
          <w:rFonts w:ascii="Calibri" w:eastAsia="Calibri" w:hAnsi="Calibri" w:cs="Times New Roman"/>
          <w:b/>
          <w:bCs/>
          <w:i/>
          <w:iCs/>
          <w:sz w:val="28"/>
          <w:szCs w:val="28"/>
        </w:rPr>
        <w:t xml:space="preserve">Notification of </w:t>
      </w:r>
      <w:r w:rsidRPr="70A296CF">
        <w:rPr>
          <w:rFonts w:ascii="Calibri" w:eastAsia="Calibri" w:hAnsi="Calibri" w:cs="Times New Roman"/>
          <w:b/>
          <w:bCs/>
          <w:i/>
          <w:iCs/>
          <w:sz w:val="28"/>
          <w:szCs w:val="28"/>
          <w:u w:val="single"/>
        </w:rPr>
        <w:t>Denial and Ineligibility to Dispute</w:t>
      </w:r>
      <w:r w:rsidRPr="70A296CF">
        <w:rPr>
          <w:rFonts w:ascii="Calibri" w:eastAsia="Calibri" w:hAnsi="Calibri" w:cs="Times New Roman"/>
          <w:b/>
          <w:bCs/>
          <w:i/>
          <w:iCs/>
          <w:sz w:val="28"/>
          <w:szCs w:val="28"/>
        </w:rPr>
        <w:t xml:space="preserve"> the Enrollment, School Selection</w:t>
      </w:r>
      <w:r w:rsidR="0008189D" w:rsidRPr="70A296CF">
        <w:rPr>
          <w:rFonts w:ascii="Calibri" w:eastAsia="Calibri" w:hAnsi="Calibri" w:cs="Times New Roman"/>
          <w:b/>
          <w:bCs/>
          <w:i/>
          <w:iCs/>
          <w:sz w:val="28"/>
          <w:szCs w:val="28"/>
        </w:rPr>
        <w:t xml:space="preserve"> and/or McKinney-Vento </w:t>
      </w:r>
      <w:r w:rsidR="6543EFA7" w:rsidRPr="70A296CF">
        <w:rPr>
          <w:rFonts w:ascii="Calibri" w:eastAsia="Calibri" w:hAnsi="Calibri" w:cs="Times New Roman"/>
          <w:b/>
          <w:bCs/>
          <w:i/>
          <w:iCs/>
          <w:sz w:val="28"/>
          <w:szCs w:val="28"/>
        </w:rPr>
        <w:t xml:space="preserve">Homeless Assistance Act </w:t>
      </w:r>
      <w:r w:rsidR="0008189D" w:rsidRPr="70A296CF">
        <w:rPr>
          <w:rFonts w:ascii="Calibri" w:eastAsia="Calibri" w:hAnsi="Calibri" w:cs="Times New Roman"/>
          <w:b/>
          <w:bCs/>
          <w:i/>
          <w:iCs/>
          <w:sz w:val="28"/>
          <w:szCs w:val="28"/>
        </w:rPr>
        <w:t>Eligibility</w:t>
      </w:r>
      <w:r w:rsidRPr="70A296CF">
        <w:rPr>
          <w:rFonts w:ascii="Calibri" w:eastAsia="Calibri" w:hAnsi="Calibri" w:cs="Times New Roman"/>
          <w:b/>
          <w:bCs/>
          <w:i/>
          <w:iCs/>
          <w:sz w:val="28"/>
          <w:szCs w:val="28"/>
        </w:rPr>
        <w:t xml:space="preserve"> Decision</w:t>
      </w:r>
    </w:p>
    <w:p w14:paraId="12799B49" w14:textId="77777777" w:rsidR="00607470" w:rsidRPr="00607470" w:rsidRDefault="00607470" w:rsidP="00607470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85"/>
        <w:gridCol w:w="2510"/>
        <w:gridCol w:w="539"/>
        <w:gridCol w:w="976"/>
        <w:gridCol w:w="3160"/>
      </w:tblGrid>
      <w:tr w:rsidR="00607470" w:rsidRPr="00607470" w14:paraId="52A51A03" w14:textId="77777777" w:rsidTr="70A296CF">
        <w:trPr>
          <w:trHeight w:val="395"/>
        </w:trPr>
        <w:tc>
          <w:tcPr>
            <w:tcW w:w="3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70414" w14:textId="77777777" w:rsidR="00607470" w:rsidRPr="00607470" w:rsidRDefault="00607470" w:rsidP="00607470">
            <w:pPr>
              <w:rPr>
                <w:rFonts w:ascii="Calibri" w:eastAsia="Calibri" w:hAnsi="Calibri" w:cs="Times New Roman"/>
                <w:b/>
              </w:rPr>
            </w:pPr>
            <w:r w:rsidRPr="00607470">
              <w:rPr>
                <w:rFonts w:ascii="Calibri" w:eastAsia="Calibri" w:hAnsi="Calibri" w:cs="Times New Roman"/>
                <w:b/>
              </w:rPr>
              <w:t>Date of Notification:</w:t>
            </w: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54D2" w14:textId="77777777" w:rsidR="00607470" w:rsidRPr="00607470" w:rsidRDefault="00607470" w:rsidP="006074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6E929" w14:textId="77777777" w:rsidR="00607470" w:rsidRPr="00607470" w:rsidRDefault="00607470" w:rsidP="00607470">
            <w:pPr>
              <w:rPr>
                <w:rFonts w:ascii="Calibri" w:eastAsia="Calibri" w:hAnsi="Calibri" w:cs="Times New Roman"/>
                <w:b/>
              </w:rPr>
            </w:pPr>
            <w:r w:rsidRPr="00607470">
              <w:rPr>
                <w:rFonts w:ascii="Calibri" w:eastAsia="Calibri" w:hAnsi="Calibri" w:cs="Times New Roman"/>
                <w:b/>
              </w:rPr>
              <w:t>Provided to:</w:t>
            </w:r>
          </w:p>
        </w:tc>
        <w:tc>
          <w:tcPr>
            <w:tcW w:w="3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8BA0D0" w14:textId="77777777" w:rsidR="00607470" w:rsidRPr="00607470" w:rsidRDefault="00607470" w:rsidP="00607470">
            <w:pPr>
              <w:rPr>
                <w:rFonts w:ascii="Calibri" w:eastAsia="Calibri" w:hAnsi="Calibri" w:cs="Times New Roman"/>
              </w:rPr>
            </w:pPr>
          </w:p>
        </w:tc>
      </w:tr>
      <w:tr w:rsidR="00607470" w:rsidRPr="00607470" w14:paraId="1726165E" w14:textId="77777777" w:rsidTr="70A296CF">
        <w:trPr>
          <w:trHeight w:val="260"/>
        </w:trPr>
        <w:tc>
          <w:tcPr>
            <w:tcW w:w="10770" w:type="dxa"/>
            <w:gridSpan w:val="5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E3C5C0" w14:textId="2D75BA8B" w:rsidR="00607470" w:rsidRPr="00607470" w:rsidRDefault="76D7E2C4" w:rsidP="0E86FE7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E86FE70">
              <w:rPr>
                <w:rFonts w:ascii="Calibri" w:eastAsia="Calibri" w:hAnsi="Calibri" w:cs="Times New Roman"/>
                <w:b/>
                <w:bCs/>
              </w:rPr>
              <w:t xml:space="preserve">To be Completed by the </w:t>
            </w:r>
            <w:r w:rsidR="5C34B33B" w:rsidRPr="0E86FE70">
              <w:rPr>
                <w:rFonts w:ascii="Calibri" w:eastAsia="Calibri" w:hAnsi="Calibri" w:cs="Times New Roman"/>
                <w:b/>
                <w:bCs/>
              </w:rPr>
              <w:t>School/</w:t>
            </w:r>
            <w:r w:rsidRPr="0E86FE70">
              <w:rPr>
                <w:rFonts w:ascii="Calibri" w:eastAsia="Calibri" w:hAnsi="Calibri" w:cs="Times New Roman"/>
                <w:b/>
                <w:bCs/>
              </w:rPr>
              <w:t>LEA</w:t>
            </w:r>
          </w:p>
        </w:tc>
      </w:tr>
      <w:tr w:rsidR="00607470" w:rsidRPr="00607470" w14:paraId="39385B8B" w14:textId="77777777" w:rsidTr="70A296CF">
        <w:trPr>
          <w:trHeight w:val="431"/>
        </w:trPr>
        <w:tc>
          <w:tcPr>
            <w:tcW w:w="358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34CFCB" w14:textId="77777777" w:rsidR="00607470" w:rsidRPr="00607470" w:rsidRDefault="00607470" w:rsidP="00607470">
            <w:pPr>
              <w:rPr>
                <w:rFonts w:ascii="Calibri" w:eastAsia="Calibri" w:hAnsi="Calibri" w:cs="Times New Roman"/>
                <w:b/>
              </w:rPr>
            </w:pPr>
            <w:r w:rsidRPr="00607470">
              <w:rPr>
                <w:rFonts w:ascii="Calibri" w:eastAsia="Calibri" w:hAnsi="Calibri" w:cs="Times New Roman"/>
                <w:b/>
              </w:rPr>
              <w:t>Person Completing Form:</w:t>
            </w:r>
          </w:p>
        </w:tc>
        <w:tc>
          <w:tcPr>
            <w:tcW w:w="2510" w:type="dxa"/>
            <w:tcBorders>
              <w:right w:val="single" w:sz="4" w:space="0" w:color="auto"/>
            </w:tcBorders>
            <w:vAlign w:val="center"/>
          </w:tcPr>
          <w:p w14:paraId="241468B4" w14:textId="77777777" w:rsidR="00607470" w:rsidRPr="00607470" w:rsidRDefault="00607470" w:rsidP="006074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17F95" w14:textId="77777777" w:rsidR="00607470" w:rsidRPr="00607470" w:rsidRDefault="00607470" w:rsidP="00607470">
            <w:pPr>
              <w:rPr>
                <w:rFonts w:ascii="Calibri" w:eastAsia="Calibri" w:hAnsi="Calibri" w:cs="Times New Roman"/>
                <w:b/>
              </w:rPr>
            </w:pPr>
            <w:r w:rsidRPr="00607470">
              <w:rPr>
                <w:rFonts w:ascii="Calibri" w:eastAsia="Calibri" w:hAnsi="Calibri" w:cs="Times New Roman"/>
                <w:b/>
              </w:rPr>
              <w:t>Title:</w:t>
            </w:r>
          </w:p>
        </w:tc>
        <w:tc>
          <w:tcPr>
            <w:tcW w:w="3160" w:type="dxa"/>
            <w:tcBorders>
              <w:right w:val="double" w:sz="4" w:space="0" w:color="auto"/>
            </w:tcBorders>
            <w:vAlign w:val="center"/>
          </w:tcPr>
          <w:p w14:paraId="5A8847D3" w14:textId="77777777" w:rsidR="00607470" w:rsidRPr="00607470" w:rsidRDefault="00607470" w:rsidP="00607470">
            <w:pPr>
              <w:rPr>
                <w:rFonts w:ascii="Calibri" w:eastAsia="Calibri" w:hAnsi="Calibri" w:cs="Times New Roman"/>
              </w:rPr>
            </w:pPr>
          </w:p>
        </w:tc>
      </w:tr>
      <w:tr w:rsidR="00607470" w:rsidRPr="00607470" w14:paraId="4DE0DD9F" w14:textId="77777777" w:rsidTr="70A296CF">
        <w:trPr>
          <w:trHeight w:val="440"/>
        </w:trPr>
        <w:tc>
          <w:tcPr>
            <w:tcW w:w="358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1CC0EF" w14:textId="77777777" w:rsidR="00607470" w:rsidRPr="00607470" w:rsidRDefault="00607470" w:rsidP="00607470">
            <w:pPr>
              <w:rPr>
                <w:rFonts w:ascii="Calibri" w:eastAsia="Calibri" w:hAnsi="Calibri" w:cs="Times New Roman"/>
                <w:b/>
              </w:rPr>
            </w:pPr>
            <w:r w:rsidRPr="00607470">
              <w:rPr>
                <w:rFonts w:ascii="Calibri" w:eastAsia="Calibri" w:hAnsi="Calibri" w:cs="Times New Roman"/>
                <w:b/>
              </w:rPr>
              <w:t>School Name:</w:t>
            </w:r>
          </w:p>
        </w:tc>
        <w:tc>
          <w:tcPr>
            <w:tcW w:w="2510" w:type="dxa"/>
            <w:tcBorders>
              <w:right w:val="single" w:sz="4" w:space="0" w:color="auto"/>
            </w:tcBorders>
            <w:vAlign w:val="center"/>
          </w:tcPr>
          <w:p w14:paraId="642257B4" w14:textId="77777777" w:rsidR="00607470" w:rsidRPr="00607470" w:rsidRDefault="00607470" w:rsidP="006074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B8E27" w14:textId="77777777" w:rsidR="00607470" w:rsidRPr="00607470" w:rsidRDefault="00607470" w:rsidP="00607470">
            <w:pPr>
              <w:rPr>
                <w:rFonts w:ascii="Calibri" w:eastAsia="Calibri" w:hAnsi="Calibri" w:cs="Times New Roman"/>
                <w:b/>
              </w:rPr>
            </w:pPr>
            <w:r w:rsidRPr="00607470">
              <w:rPr>
                <w:rFonts w:ascii="Calibri" w:eastAsia="Calibri" w:hAnsi="Calibri" w:cs="Times New Roman"/>
                <w:b/>
              </w:rPr>
              <w:t>LEA:</w:t>
            </w:r>
          </w:p>
        </w:tc>
        <w:tc>
          <w:tcPr>
            <w:tcW w:w="31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8D92803" w14:textId="77777777" w:rsidR="00607470" w:rsidRPr="00607470" w:rsidRDefault="00607470" w:rsidP="00607470">
            <w:pPr>
              <w:rPr>
                <w:rFonts w:ascii="Calibri" w:eastAsia="Calibri" w:hAnsi="Calibri" w:cs="Times New Roman"/>
              </w:rPr>
            </w:pPr>
          </w:p>
        </w:tc>
      </w:tr>
      <w:tr w:rsidR="00607470" w:rsidRPr="00607470" w14:paraId="00D64569" w14:textId="77777777" w:rsidTr="70A296CF">
        <w:trPr>
          <w:trHeight w:val="521"/>
        </w:trPr>
        <w:tc>
          <w:tcPr>
            <w:tcW w:w="358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A9ABC5" w14:textId="77777777" w:rsidR="00607470" w:rsidRPr="00607470" w:rsidRDefault="00607470" w:rsidP="00607470">
            <w:pPr>
              <w:rPr>
                <w:rFonts w:ascii="Calibri" w:eastAsia="Calibri" w:hAnsi="Calibri" w:cs="Times New Roman"/>
              </w:rPr>
            </w:pPr>
            <w:r w:rsidRPr="00607470">
              <w:rPr>
                <w:rFonts w:ascii="Calibri" w:eastAsia="Calibri" w:hAnsi="Calibri" w:cs="Times New Roman"/>
                <w:b/>
              </w:rPr>
              <w:t>Parent, Guardian, Unaccompanied Youth, or Caseworker Name: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2F7DCF" w14:textId="77777777" w:rsidR="00607470" w:rsidRPr="00607470" w:rsidRDefault="00607470" w:rsidP="0060747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36" w:type="dxa"/>
            <w:gridSpan w:val="2"/>
            <w:tcBorders>
              <w:left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FA2E7E" w14:textId="77777777" w:rsidR="00607470" w:rsidRPr="00607470" w:rsidRDefault="00607470" w:rsidP="00607470">
            <w:pPr>
              <w:rPr>
                <w:rFonts w:ascii="Calibri" w:eastAsia="Calibri" w:hAnsi="Calibri" w:cs="Times New Roman"/>
              </w:rPr>
            </w:pPr>
          </w:p>
        </w:tc>
      </w:tr>
      <w:tr w:rsidR="00607470" w:rsidRPr="00607470" w14:paraId="0C44AB75" w14:textId="77777777" w:rsidTr="70A296CF">
        <w:trPr>
          <w:trHeight w:val="512"/>
        </w:trPr>
        <w:tc>
          <w:tcPr>
            <w:tcW w:w="35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317203" w14:textId="77777777" w:rsidR="00607470" w:rsidRPr="00607470" w:rsidRDefault="00607470" w:rsidP="00607470">
            <w:pPr>
              <w:rPr>
                <w:rFonts w:ascii="Calibri" w:eastAsia="Calibri" w:hAnsi="Calibri" w:cs="Times New Roman"/>
                <w:b/>
              </w:rPr>
            </w:pPr>
            <w:r w:rsidRPr="00607470">
              <w:rPr>
                <w:rFonts w:ascii="Calibri" w:eastAsia="Calibri" w:hAnsi="Calibri" w:cs="Times New Roman"/>
                <w:b/>
              </w:rPr>
              <w:t>Student or Students Name(s):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EF9EA6" w14:textId="77777777" w:rsidR="00607470" w:rsidRPr="00607470" w:rsidRDefault="00607470" w:rsidP="0060747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36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A64F80" w14:textId="77777777" w:rsidR="00607470" w:rsidRPr="00607470" w:rsidRDefault="00607470" w:rsidP="00607470">
            <w:pPr>
              <w:rPr>
                <w:rFonts w:ascii="Calibri" w:eastAsia="Calibri" w:hAnsi="Calibri" w:cs="Times New Roman"/>
              </w:rPr>
            </w:pPr>
          </w:p>
        </w:tc>
      </w:tr>
      <w:tr w:rsidR="00607470" w:rsidRPr="00607470" w14:paraId="5CB42E5C" w14:textId="77777777" w:rsidTr="70A296CF">
        <w:trPr>
          <w:trHeight w:val="260"/>
        </w:trPr>
        <w:tc>
          <w:tcPr>
            <w:tcW w:w="107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7265B2" w14:textId="77777777" w:rsidR="00607470" w:rsidRPr="00607470" w:rsidRDefault="76D7E2C4" w:rsidP="0E86FE7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E86FE70">
              <w:rPr>
                <w:rFonts w:ascii="Calibri" w:eastAsia="Calibri" w:hAnsi="Calibri" w:cs="Times New Roman"/>
                <w:b/>
                <w:bCs/>
              </w:rPr>
              <w:t>Explanation and Description of Reason(s) for Denial</w:t>
            </w:r>
          </w:p>
        </w:tc>
      </w:tr>
      <w:tr w:rsidR="00607470" w:rsidRPr="00607470" w14:paraId="0CFEE780" w14:textId="77777777" w:rsidTr="70A296CF">
        <w:trPr>
          <w:trHeight w:val="1266"/>
        </w:trPr>
        <w:tc>
          <w:tcPr>
            <w:tcW w:w="1077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637151" w14:textId="441B0850" w:rsidR="00607470" w:rsidRPr="00607470" w:rsidRDefault="008119B5" w:rsidP="00607470">
            <w:pPr>
              <w:rPr>
                <w:rFonts w:ascii="Calibri" w:eastAsia="Calibri" w:hAnsi="Calibri" w:cs="Times New Roman"/>
              </w:rPr>
            </w:pPr>
            <w:r w:rsidRPr="70A296CF">
              <w:rPr>
                <w:rFonts w:ascii="Calibri" w:eastAsia="Calibri" w:hAnsi="Calibri" w:cs="Times New Roman"/>
              </w:rPr>
              <w:t>After reviewing t</w:t>
            </w:r>
            <w:r w:rsidR="0013044C" w:rsidRPr="70A296CF">
              <w:rPr>
                <w:rFonts w:ascii="Calibri" w:eastAsia="Calibri" w:hAnsi="Calibri" w:cs="Times New Roman"/>
              </w:rPr>
              <w:t xml:space="preserve">he request for </w:t>
            </w:r>
            <w:r w:rsidR="00607470" w:rsidRPr="70A296CF">
              <w:rPr>
                <w:rFonts w:ascii="Calibri" w:eastAsia="Calibri" w:hAnsi="Calibri" w:cs="Times New Roman"/>
              </w:rPr>
              <w:t>enroll</w:t>
            </w:r>
            <w:r w:rsidR="0013044C" w:rsidRPr="70A296CF">
              <w:rPr>
                <w:rFonts w:ascii="Calibri" w:eastAsia="Calibri" w:hAnsi="Calibri" w:cs="Times New Roman"/>
              </w:rPr>
              <w:t>ment</w:t>
            </w:r>
            <w:r w:rsidR="006825EC" w:rsidRPr="70A296CF">
              <w:rPr>
                <w:rFonts w:ascii="Calibri" w:eastAsia="Calibri" w:hAnsi="Calibri" w:cs="Times New Roman"/>
              </w:rPr>
              <w:t>, school selection</w:t>
            </w:r>
            <w:r w:rsidR="00607470" w:rsidRPr="70A296CF">
              <w:rPr>
                <w:rFonts w:ascii="Calibri" w:eastAsia="Calibri" w:hAnsi="Calibri" w:cs="Times New Roman"/>
              </w:rPr>
              <w:t xml:space="preserve"> and/or </w:t>
            </w:r>
            <w:r w:rsidR="0013044C" w:rsidRPr="70A296CF">
              <w:rPr>
                <w:rFonts w:ascii="Calibri" w:eastAsia="Calibri" w:hAnsi="Calibri" w:cs="Times New Roman"/>
              </w:rPr>
              <w:t xml:space="preserve">McKinney-Vento eligibility </w:t>
            </w:r>
            <w:r w:rsidR="00607470" w:rsidRPr="70A296CF">
              <w:rPr>
                <w:rFonts w:ascii="Calibri" w:eastAsia="Calibri" w:hAnsi="Calibri" w:cs="Times New Roman"/>
              </w:rPr>
              <w:t xml:space="preserve">for the above student(s), the request is denied and considered ineligible for a dispute resolution appeal for the following reason(s) as described in the spaces below </w:t>
            </w:r>
            <w:r w:rsidR="00607470" w:rsidRPr="70A296CF">
              <w:rPr>
                <w:rFonts w:ascii="Calibri" w:eastAsia="Calibri" w:hAnsi="Calibri" w:cs="Times New Roman"/>
                <w:i/>
                <w:iCs/>
              </w:rPr>
              <w:t>(please provide an explanation in the spaces provided of how the school</w:t>
            </w:r>
            <w:r w:rsidR="00A87F1B" w:rsidRPr="70A296CF">
              <w:rPr>
                <w:rFonts w:ascii="Calibri" w:eastAsia="Calibri" w:hAnsi="Calibri" w:cs="Times New Roman"/>
                <w:i/>
                <w:iCs/>
              </w:rPr>
              <w:t>/</w:t>
            </w:r>
            <w:r w:rsidR="2D32CB0A" w:rsidRPr="70A296CF">
              <w:rPr>
                <w:rFonts w:ascii="Calibri" w:eastAsia="Calibri" w:hAnsi="Calibri" w:cs="Times New Roman"/>
                <w:i/>
                <w:iCs/>
              </w:rPr>
              <w:t>local education agency (</w:t>
            </w:r>
            <w:r w:rsidR="00A87F1B" w:rsidRPr="70A296CF">
              <w:rPr>
                <w:rFonts w:ascii="Calibri" w:eastAsia="Calibri" w:hAnsi="Calibri" w:cs="Times New Roman"/>
                <w:i/>
                <w:iCs/>
              </w:rPr>
              <w:t>LEA</w:t>
            </w:r>
            <w:r w:rsidR="6CF42C0C" w:rsidRPr="70A296CF">
              <w:rPr>
                <w:rFonts w:ascii="Calibri" w:eastAsia="Calibri" w:hAnsi="Calibri" w:cs="Times New Roman"/>
                <w:i/>
                <w:iCs/>
              </w:rPr>
              <w:t>)</w:t>
            </w:r>
            <w:r w:rsidR="00607470" w:rsidRPr="70A296CF">
              <w:rPr>
                <w:rFonts w:ascii="Calibri" w:eastAsia="Calibri" w:hAnsi="Calibri" w:cs="Times New Roman"/>
                <w:i/>
                <w:iCs/>
              </w:rPr>
              <w:t xml:space="preserve"> reached its decision regarding this claim using the following guided questions)</w:t>
            </w:r>
            <w:r w:rsidR="00607470" w:rsidRPr="70A296CF">
              <w:rPr>
                <w:rFonts w:ascii="Calibri" w:eastAsia="Calibri" w:hAnsi="Calibri" w:cs="Times New Roman"/>
              </w:rPr>
              <w:t>:</w:t>
            </w:r>
          </w:p>
        </w:tc>
      </w:tr>
      <w:tr w:rsidR="006825EC" w:rsidRPr="00607470" w14:paraId="323D6E18" w14:textId="77777777" w:rsidTr="70A296CF">
        <w:trPr>
          <w:trHeight w:val="360"/>
        </w:trPr>
        <w:tc>
          <w:tcPr>
            <w:tcW w:w="3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1FEF0" w14:textId="2CC476D9" w:rsidR="006825EC" w:rsidRPr="00AE3365" w:rsidRDefault="006825EC" w:rsidP="006825EC">
            <w:pPr>
              <w:rPr>
                <w:rFonts w:ascii="Calibri" w:eastAsia="Calibri" w:hAnsi="Calibri" w:cs="Times New Roman"/>
                <w:b/>
              </w:rPr>
            </w:pPr>
            <w:r w:rsidRPr="00AE3365">
              <w:rPr>
                <w:b/>
              </w:rPr>
              <w:t>Reason for Denial and Ineligibility to Dispute the School/LEA Decision: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7E1D78" w14:textId="1151399A" w:rsidR="006825EC" w:rsidRPr="00607470" w:rsidRDefault="00000000" w:rsidP="006825EC">
            <w:pPr>
              <w:rPr>
                <w:rFonts w:ascii="Calibri" w:eastAsia="Calibri" w:hAnsi="Calibri" w:cs="Times New Roman"/>
                <w:b/>
                <w:u w:val="single"/>
              </w:rPr>
            </w:pPr>
            <w:sdt>
              <w:sdtPr>
                <w:id w:val="163243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1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5EC">
              <w:t xml:space="preserve">Not In-boundary  </w:t>
            </w:r>
            <w:sdt>
              <w:sdtPr>
                <w:id w:val="39640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5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5EC">
              <w:t xml:space="preserve">Not School of Origin   </w:t>
            </w:r>
          </w:p>
        </w:tc>
      </w:tr>
      <w:tr w:rsidR="006825EC" w:rsidRPr="00607470" w14:paraId="02E830D9" w14:textId="77777777" w:rsidTr="70A296CF">
        <w:trPr>
          <w:trHeight w:val="360"/>
        </w:trPr>
        <w:tc>
          <w:tcPr>
            <w:tcW w:w="3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3E062" w14:textId="77777777" w:rsidR="006825EC" w:rsidRPr="00AE3365" w:rsidRDefault="006825EC" w:rsidP="006825EC">
            <w:pPr>
              <w:rPr>
                <w:rFonts w:ascii="Calibri" w:eastAsia="Calibri" w:hAnsi="Calibri" w:cs="Times New Roman"/>
                <w:b/>
              </w:rPr>
            </w:pPr>
            <w:r w:rsidRPr="00AE3365">
              <w:rPr>
                <w:rFonts w:ascii="Calibri" w:eastAsia="Calibri" w:hAnsi="Calibri" w:cs="Times New Roman"/>
                <w:b/>
              </w:rPr>
              <w:t>Guided Questions:</w:t>
            </w:r>
          </w:p>
        </w:tc>
        <w:tc>
          <w:tcPr>
            <w:tcW w:w="718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C3E2FE" w14:textId="77777777" w:rsidR="006825EC" w:rsidRPr="00607470" w:rsidRDefault="006825EC" w:rsidP="0E86FE70">
            <w:pPr>
              <w:rPr>
                <w:rFonts w:ascii="Calibri" w:eastAsia="Calibri" w:hAnsi="Calibri" w:cs="Times New Roman"/>
                <w:b/>
                <w:bCs/>
              </w:rPr>
            </w:pPr>
            <w:r w:rsidRPr="0E86FE70">
              <w:rPr>
                <w:rFonts w:ascii="Calibri" w:eastAsia="Calibri" w:hAnsi="Calibri" w:cs="Times New Roman"/>
                <w:b/>
                <w:bCs/>
              </w:rPr>
              <w:t>Explanation or Description of Action/Activity</w:t>
            </w:r>
          </w:p>
        </w:tc>
      </w:tr>
      <w:tr w:rsidR="006825EC" w:rsidRPr="00607470" w14:paraId="18CA1839" w14:textId="77777777" w:rsidTr="70A296CF">
        <w:trPr>
          <w:trHeight w:val="771"/>
        </w:trPr>
        <w:tc>
          <w:tcPr>
            <w:tcW w:w="35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6B100" w14:textId="3128BA5F" w:rsidR="006825EC" w:rsidRPr="00607470" w:rsidRDefault="006825EC" w:rsidP="006825EC">
            <w:pPr>
              <w:rPr>
                <w:rFonts w:ascii="Calibri" w:eastAsia="Calibri" w:hAnsi="Calibri" w:cs="Times New Roman"/>
              </w:rPr>
            </w:pPr>
            <w:r w:rsidRPr="00607470">
              <w:rPr>
                <w:rFonts w:ascii="Calibri" w:eastAsia="Calibri" w:hAnsi="Calibri" w:cs="Times New Roman"/>
              </w:rPr>
              <w:t xml:space="preserve">What </w:t>
            </w:r>
            <w:r w:rsidR="00491113">
              <w:rPr>
                <w:rFonts w:ascii="Calibri" w:eastAsia="Calibri" w:hAnsi="Calibri" w:cs="Times New Roman"/>
              </w:rPr>
              <w:t xml:space="preserve">alternative </w:t>
            </w:r>
            <w:r w:rsidRPr="00607470">
              <w:rPr>
                <w:rFonts w:ascii="Calibri" w:eastAsia="Calibri" w:hAnsi="Calibri" w:cs="Times New Roman"/>
              </w:rPr>
              <w:t xml:space="preserve">action was proposed </w:t>
            </w:r>
            <w:r w:rsidR="00491113">
              <w:rPr>
                <w:rFonts w:ascii="Calibri" w:eastAsia="Calibri" w:hAnsi="Calibri" w:cs="Times New Roman"/>
              </w:rPr>
              <w:t xml:space="preserve">by the school/LEA </w:t>
            </w:r>
            <w:r w:rsidRPr="00607470">
              <w:rPr>
                <w:rFonts w:ascii="Calibri" w:eastAsia="Calibri" w:hAnsi="Calibri" w:cs="Times New Roman"/>
              </w:rPr>
              <w:t>and what was the rationale for this proposal?</w:t>
            </w:r>
          </w:p>
        </w:tc>
        <w:tc>
          <w:tcPr>
            <w:tcW w:w="7185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E1215F" w14:textId="77777777" w:rsidR="006825EC" w:rsidRPr="00607470" w:rsidRDefault="006825EC" w:rsidP="006825EC">
            <w:pPr>
              <w:rPr>
                <w:rFonts w:ascii="Calibri" w:eastAsia="Calibri" w:hAnsi="Calibri" w:cs="Times New Roman"/>
              </w:rPr>
            </w:pPr>
          </w:p>
        </w:tc>
      </w:tr>
      <w:tr w:rsidR="006825EC" w:rsidRPr="00607470" w14:paraId="32CC498A" w14:textId="77777777" w:rsidTr="70A296CF">
        <w:trPr>
          <w:trHeight w:val="701"/>
        </w:trPr>
        <w:tc>
          <w:tcPr>
            <w:tcW w:w="3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00CF7" w14:textId="5C9911EA" w:rsidR="006825EC" w:rsidRPr="00607470" w:rsidRDefault="006825EC" w:rsidP="006825EC">
            <w:pPr>
              <w:rPr>
                <w:rFonts w:ascii="Calibri" w:eastAsia="Calibri" w:hAnsi="Calibri" w:cs="Times New Roman"/>
              </w:rPr>
            </w:pPr>
            <w:r w:rsidRPr="00607470">
              <w:rPr>
                <w:rFonts w:ascii="Calibri" w:eastAsia="Calibri" w:hAnsi="Calibri" w:cs="Times New Roman"/>
              </w:rPr>
              <w:t xml:space="preserve">What action was refused </w:t>
            </w:r>
            <w:r w:rsidR="00491113">
              <w:rPr>
                <w:rFonts w:ascii="Calibri" w:eastAsia="Calibri" w:hAnsi="Calibri" w:cs="Times New Roman"/>
              </w:rPr>
              <w:t xml:space="preserve">by the school/LEA </w:t>
            </w:r>
            <w:r w:rsidRPr="00607470">
              <w:rPr>
                <w:rFonts w:ascii="Calibri" w:eastAsia="Calibri" w:hAnsi="Calibri" w:cs="Times New Roman"/>
              </w:rPr>
              <w:t>and what was the rationale for this refusal?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CE136F" w14:textId="77777777" w:rsidR="006825EC" w:rsidRPr="00607470" w:rsidRDefault="006825EC" w:rsidP="006825EC">
            <w:pPr>
              <w:rPr>
                <w:rFonts w:ascii="Calibri" w:eastAsia="Calibri" w:hAnsi="Calibri" w:cs="Times New Roman"/>
              </w:rPr>
            </w:pPr>
          </w:p>
        </w:tc>
      </w:tr>
      <w:tr w:rsidR="006825EC" w:rsidRPr="00607470" w14:paraId="4D4ED613" w14:textId="77777777" w:rsidTr="70A296CF">
        <w:trPr>
          <w:trHeight w:val="719"/>
        </w:trPr>
        <w:tc>
          <w:tcPr>
            <w:tcW w:w="3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E0028" w14:textId="1296797E" w:rsidR="006825EC" w:rsidRPr="00607470" w:rsidRDefault="006825EC" w:rsidP="006825EC">
            <w:pPr>
              <w:rPr>
                <w:rFonts w:ascii="Calibri" w:eastAsia="Calibri" w:hAnsi="Calibri" w:cs="Times New Roman"/>
              </w:rPr>
            </w:pPr>
            <w:r w:rsidRPr="00607470">
              <w:rPr>
                <w:rFonts w:ascii="Calibri" w:eastAsia="Calibri" w:hAnsi="Calibri" w:cs="Times New Roman"/>
              </w:rPr>
              <w:t>What other options did the school</w:t>
            </w:r>
            <w:r w:rsidR="00A87F1B">
              <w:rPr>
                <w:rFonts w:ascii="Calibri" w:eastAsia="Calibri" w:hAnsi="Calibri" w:cs="Times New Roman"/>
              </w:rPr>
              <w:t>/LEA</w:t>
            </w:r>
            <w:r w:rsidRPr="00607470">
              <w:rPr>
                <w:rFonts w:ascii="Calibri" w:eastAsia="Calibri" w:hAnsi="Calibri" w:cs="Times New Roman"/>
              </w:rPr>
              <w:t xml:space="preserve"> consider?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C8F43F" w14:textId="77777777" w:rsidR="006825EC" w:rsidRPr="00607470" w:rsidRDefault="006825EC" w:rsidP="006825EC">
            <w:pPr>
              <w:rPr>
                <w:rFonts w:ascii="Calibri" w:eastAsia="Calibri" w:hAnsi="Calibri" w:cs="Times New Roman"/>
              </w:rPr>
            </w:pPr>
          </w:p>
        </w:tc>
      </w:tr>
      <w:tr w:rsidR="006825EC" w:rsidRPr="00607470" w14:paraId="41742286" w14:textId="77777777" w:rsidTr="70A296CF">
        <w:trPr>
          <w:trHeight w:val="701"/>
        </w:trPr>
        <w:tc>
          <w:tcPr>
            <w:tcW w:w="3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771CA" w14:textId="77777777" w:rsidR="006825EC" w:rsidRPr="00607470" w:rsidRDefault="006825EC" w:rsidP="006825EC">
            <w:pPr>
              <w:rPr>
                <w:rFonts w:ascii="Calibri" w:eastAsia="Calibri" w:hAnsi="Calibri" w:cs="Times New Roman"/>
              </w:rPr>
            </w:pPr>
            <w:r w:rsidRPr="00607470">
              <w:rPr>
                <w:rFonts w:ascii="Calibri" w:eastAsia="Calibri" w:hAnsi="Calibri" w:cs="Times New Roman"/>
              </w:rPr>
              <w:t>Why were other options rejected?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5538E2" w14:textId="77777777" w:rsidR="006825EC" w:rsidRPr="00607470" w:rsidRDefault="006825EC" w:rsidP="006825EC">
            <w:pPr>
              <w:rPr>
                <w:rFonts w:ascii="Calibri" w:eastAsia="Calibri" w:hAnsi="Calibri" w:cs="Times New Roman"/>
              </w:rPr>
            </w:pPr>
          </w:p>
        </w:tc>
      </w:tr>
      <w:tr w:rsidR="006825EC" w:rsidRPr="00607470" w14:paraId="5B6283FD" w14:textId="77777777" w:rsidTr="70A296CF">
        <w:trPr>
          <w:trHeight w:val="701"/>
        </w:trPr>
        <w:tc>
          <w:tcPr>
            <w:tcW w:w="3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D4227" w14:textId="77777777" w:rsidR="006825EC" w:rsidRPr="00607470" w:rsidRDefault="006825EC" w:rsidP="006825EC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14:paraId="57BF92FB" w14:textId="741B857C" w:rsidR="006825EC" w:rsidRPr="00607470" w:rsidRDefault="006825EC" w:rsidP="006825EC">
            <w:pPr>
              <w:rPr>
                <w:rFonts w:ascii="Calibri" w:eastAsia="Calibri" w:hAnsi="Calibri" w:cs="Times New Roman"/>
              </w:rPr>
            </w:pPr>
            <w:r w:rsidRPr="00607470">
              <w:rPr>
                <w:rFonts w:ascii="Calibri" w:eastAsia="Calibri" w:hAnsi="Calibri" w:cs="Times New Roman"/>
              </w:rPr>
              <w:t>What enrollment, school selection, and/or other services were recommended?</w:t>
            </w:r>
          </w:p>
          <w:p w14:paraId="6B768597" w14:textId="77777777" w:rsidR="006825EC" w:rsidRPr="00607470" w:rsidRDefault="006825EC" w:rsidP="006825EC">
            <w:pPr>
              <w:rPr>
                <w:rFonts w:ascii="Calibri" w:eastAsia="Calibri" w:hAnsi="Calibri" w:cs="Times New Roman"/>
                <w:sz w:val="10"/>
                <w:szCs w:val="10"/>
              </w:rPr>
            </w:pPr>
            <w:r w:rsidRPr="0060747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EFECF7" w14:textId="77777777" w:rsidR="006825EC" w:rsidRPr="00607470" w:rsidRDefault="006825EC" w:rsidP="006825EC">
            <w:pPr>
              <w:rPr>
                <w:rFonts w:ascii="Calibri" w:eastAsia="Calibri" w:hAnsi="Calibri" w:cs="Times New Roman"/>
              </w:rPr>
            </w:pPr>
          </w:p>
        </w:tc>
      </w:tr>
      <w:tr w:rsidR="006825EC" w:rsidRPr="00607470" w14:paraId="4EE27E01" w14:textId="77777777" w:rsidTr="70A296CF">
        <w:trPr>
          <w:trHeight w:val="701"/>
        </w:trPr>
        <w:tc>
          <w:tcPr>
            <w:tcW w:w="35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E6CF4" w14:textId="77777777" w:rsidR="006825EC" w:rsidRPr="00607470" w:rsidRDefault="006825EC" w:rsidP="006825EC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14:paraId="4056C9FF" w14:textId="7900ECFB" w:rsidR="006825EC" w:rsidRPr="00607470" w:rsidRDefault="006825EC" w:rsidP="006825EC">
            <w:pPr>
              <w:rPr>
                <w:rFonts w:ascii="Calibri" w:eastAsia="Calibri" w:hAnsi="Calibri" w:cs="Times New Roman"/>
              </w:rPr>
            </w:pPr>
            <w:r w:rsidRPr="70A296CF">
              <w:rPr>
                <w:rFonts w:ascii="Calibri" w:eastAsia="Calibri" w:hAnsi="Calibri" w:cs="Times New Roman"/>
              </w:rPr>
              <w:t xml:space="preserve">For any additional questions or concerns, please contact the following </w:t>
            </w:r>
            <w:r w:rsidRPr="70A296CF">
              <w:rPr>
                <w:rFonts w:ascii="Calibri" w:eastAsia="Calibri" w:hAnsi="Calibri" w:cs="Times New Roman"/>
                <w:b/>
                <w:bCs/>
              </w:rPr>
              <w:t>LEA homeless liaison</w:t>
            </w:r>
            <w:r w:rsidRPr="70A296CF">
              <w:rPr>
                <w:rFonts w:ascii="Calibri" w:eastAsia="Calibri" w:hAnsi="Calibri" w:cs="Times New Roman"/>
              </w:rPr>
              <w:t>:</w:t>
            </w:r>
          </w:p>
          <w:p w14:paraId="5C901121" w14:textId="77777777" w:rsidR="006825EC" w:rsidRPr="00607470" w:rsidRDefault="006825EC" w:rsidP="006825EC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EE027F" w14:textId="77777777" w:rsidR="006825EC" w:rsidRPr="00607470" w:rsidRDefault="006825EC" w:rsidP="006825EC">
            <w:pPr>
              <w:rPr>
                <w:rFonts w:ascii="Calibri" w:eastAsia="Calibri" w:hAnsi="Calibri" w:cs="Times New Roman"/>
              </w:rPr>
            </w:pPr>
          </w:p>
        </w:tc>
      </w:tr>
    </w:tbl>
    <w:p w14:paraId="6208CB39" w14:textId="77777777" w:rsidR="00607470" w:rsidRPr="00607470" w:rsidRDefault="00607470" w:rsidP="00607470">
      <w:pPr>
        <w:spacing w:after="0" w:line="240" w:lineRule="auto"/>
        <w:rPr>
          <w:rFonts w:ascii="Calibri" w:eastAsia="Calibri" w:hAnsi="Calibri" w:cs="Times New Roman"/>
        </w:rPr>
      </w:pPr>
    </w:p>
    <w:p w14:paraId="066921E7" w14:textId="77777777" w:rsidR="00540861" w:rsidRDefault="00540861"/>
    <w:sectPr w:rsidR="00540861" w:rsidSect="006E6CCA">
      <w:headerReference w:type="default" r:id="rId11"/>
      <w:pgSz w:w="12240" w:h="15840"/>
      <w:pgMar w:top="576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8F7B1" w14:textId="77777777" w:rsidR="005B33E9" w:rsidRDefault="005B33E9">
      <w:pPr>
        <w:spacing w:after="0" w:line="240" w:lineRule="auto"/>
      </w:pPr>
      <w:r>
        <w:separator/>
      </w:r>
    </w:p>
  </w:endnote>
  <w:endnote w:type="continuationSeparator" w:id="0">
    <w:p w14:paraId="488722C6" w14:textId="77777777" w:rsidR="005B33E9" w:rsidRDefault="005B33E9">
      <w:pPr>
        <w:spacing w:after="0" w:line="240" w:lineRule="auto"/>
      </w:pPr>
      <w:r>
        <w:continuationSeparator/>
      </w:r>
    </w:p>
  </w:endnote>
  <w:endnote w:type="continuationNotice" w:id="1">
    <w:p w14:paraId="608817F7" w14:textId="77777777" w:rsidR="005B33E9" w:rsidRDefault="005B33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26FE" w14:textId="77777777" w:rsidR="005B33E9" w:rsidRDefault="005B33E9">
      <w:pPr>
        <w:spacing w:after="0" w:line="240" w:lineRule="auto"/>
      </w:pPr>
      <w:r>
        <w:separator/>
      </w:r>
    </w:p>
  </w:footnote>
  <w:footnote w:type="continuationSeparator" w:id="0">
    <w:p w14:paraId="17B00F9A" w14:textId="77777777" w:rsidR="005B33E9" w:rsidRDefault="005B33E9">
      <w:pPr>
        <w:spacing w:after="0" w:line="240" w:lineRule="auto"/>
      </w:pPr>
      <w:r>
        <w:continuationSeparator/>
      </w:r>
    </w:p>
  </w:footnote>
  <w:footnote w:type="continuationNotice" w:id="1">
    <w:p w14:paraId="0FF18500" w14:textId="77777777" w:rsidR="005B33E9" w:rsidRDefault="005B33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DCE9" w14:textId="77777777" w:rsidR="00AE53BB" w:rsidRDefault="00607470">
    <w:pPr>
      <w:pStyle w:val="Header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00BAA1" wp14:editId="13045BB4">
              <wp:simplePos x="0" y="0"/>
              <wp:positionH relativeFrom="column">
                <wp:posOffset>2438070</wp:posOffset>
              </wp:positionH>
              <wp:positionV relativeFrom="paragraph">
                <wp:posOffset>-441960</wp:posOffset>
              </wp:positionV>
              <wp:extent cx="2194560" cy="702260"/>
              <wp:effectExtent l="0" t="0" r="0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4560" cy="7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93EB81F" w14:textId="77777777" w:rsidR="00AE53BB" w:rsidRPr="00607470" w:rsidRDefault="00000000" w:rsidP="00F6507E">
                          <w:pPr>
                            <w:jc w:val="center"/>
                            <w:rPr>
                              <w:b/>
                              <w:noProof/>
                              <w:color w:val="4F81BD"/>
                              <w:sz w:val="80"/>
                              <w:szCs w:val="80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0BA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1.95pt;margin-top:-34.8pt;width:172.8pt;height:5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" filled="f" stroked="f">
              <v:textbox>
                <w:txbxContent>
                  <w:p w14:paraId="293EB81F" w14:textId="77777777" w:rsidR="00AE53BB" w:rsidRPr="00607470" w:rsidRDefault="00000000" w:rsidP="00F6507E">
                    <w:pPr>
                      <w:jc w:val="center"/>
                      <w:rPr>
                        <w:b/>
                        <w:noProof/>
                        <w:color w:val="4F81BD"/>
                        <w:sz w:val="80"/>
                        <w:szCs w:val="80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470"/>
    <w:rsid w:val="00013F7D"/>
    <w:rsid w:val="00070A54"/>
    <w:rsid w:val="0008189D"/>
    <w:rsid w:val="000B04AD"/>
    <w:rsid w:val="0013044C"/>
    <w:rsid w:val="001B01CB"/>
    <w:rsid w:val="001B105D"/>
    <w:rsid w:val="00293535"/>
    <w:rsid w:val="002A5B94"/>
    <w:rsid w:val="002C417C"/>
    <w:rsid w:val="002F346C"/>
    <w:rsid w:val="00335831"/>
    <w:rsid w:val="00373A9F"/>
    <w:rsid w:val="00402C6E"/>
    <w:rsid w:val="00407E75"/>
    <w:rsid w:val="00491113"/>
    <w:rsid w:val="004C46EF"/>
    <w:rsid w:val="005079CF"/>
    <w:rsid w:val="00540861"/>
    <w:rsid w:val="00553119"/>
    <w:rsid w:val="005B33E9"/>
    <w:rsid w:val="005D6D09"/>
    <w:rsid w:val="00607470"/>
    <w:rsid w:val="006825EC"/>
    <w:rsid w:val="00737D1A"/>
    <w:rsid w:val="00796A6F"/>
    <w:rsid w:val="007C4C5A"/>
    <w:rsid w:val="007E2758"/>
    <w:rsid w:val="007F5ACA"/>
    <w:rsid w:val="0081046D"/>
    <w:rsid w:val="008119B5"/>
    <w:rsid w:val="00832888"/>
    <w:rsid w:val="008A149E"/>
    <w:rsid w:val="008B0F0E"/>
    <w:rsid w:val="008F4032"/>
    <w:rsid w:val="00971935"/>
    <w:rsid w:val="00A87F1B"/>
    <w:rsid w:val="00AE3365"/>
    <w:rsid w:val="00B11231"/>
    <w:rsid w:val="00BB102C"/>
    <w:rsid w:val="00BF303D"/>
    <w:rsid w:val="00C200A4"/>
    <w:rsid w:val="00C312B5"/>
    <w:rsid w:val="00CA0B64"/>
    <w:rsid w:val="00D44E43"/>
    <w:rsid w:val="00D7018E"/>
    <w:rsid w:val="00E00D69"/>
    <w:rsid w:val="00E25FF0"/>
    <w:rsid w:val="00F40C02"/>
    <w:rsid w:val="00FB321A"/>
    <w:rsid w:val="0E86FE70"/>
    <w:rsid w:val="2D32CB0A"/>
    <w:rsid w:val="498719D0"/>
    <w:rsid w:val="5C34B33B"/>
    <w:rsid w:val="6543EFA7"/>
    <w:rsid w:val="6CF42C0C"/>
    <w:rsid w:val="70A296CF"/>
    <w:rsid w:val="76D7E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7F0A3"/>
  <w15:chartTrackingRefBased/>
  <w15:docId w15:val="{819C6793-18F6-4403-8FAE-06BD8EEA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07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607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607470"/>
  </w:style>
  <w:style w:type="table" w:styleId="TableGrid">
    <w:name w:val="Table Grid"/>
    <w:basedOn w:val="TableNormal"/>
    <w:uiPriority w:val="39"/>
    <w:rsid w:val="00607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semiHidden/>
    <w:unhideWhenUsed/>
    <w:rsid w:val="00607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607470"/>
  </w:style>
  <w:style w:type="character" w:styleId="CommentReference">
    <w:name w:val="annotation reference"/>
    <w:basedOn w:val="DefaultParagraphFont"/>
    <w:uiPriority w:val="99"/>
    <w:semiHidden/>
    <w:unhideWhenUsed/>
    <w:rsid w:val="00C20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0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A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37D1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2F3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3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ED850DBDAA844897D6FCF7F72FEAC" ma:contentTypeVersion="15" ma:contentTypeDescription="Create a new document." ma:contentTypeScope="" ma:versionID="80a8bbc163d639e1b68e848162c42800">
  <xsd:schema xmlns:xsd="http://www.w3.org/2001/XMLSchema" xmlns:xs="http://www.w3.org/2001/XMLSchema" xmlns:p="http://schemas.microsoft.com/office/2006/metadata/properties" xmlns:ns2="9efa6791-2bc0-42b6-8a32-b529c0d5b1ec" xmlns:ns3="307ea257-b13d-4193-8676-9a3450241423" targetNamespace="http://schemas.microsoft.com/office/2006/metadata/properties" ma:root="true" ma:fieldsID="28c236c1e92427ddab1cd857712ce35e" ns2:_="" ns3:_="">
    <xsd:import namespace="9efa6791-2bc0-42b6-8a32-b529c0d5b1ec"/>
    <xsd:import namespace="307ea257-b13d-4193-8676-9a3450241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a6791-2bc0-42b6-8a32-b529c0d5b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ea257-b13d-4193-8676-9a3450241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4b940a0-00b0-444f-b3f6-e36bcc56ed8e}" ma:internalName="TaxCatchAll" ma:showField="CatchAllData" ma:web="307ea257-b13d-4193-8676-9a3450241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fa6791-2bc0-42b6-8a32-b529c0d5b1ec">
      <Terms xmlns="http://schemas.microsoft.com/office/infopath/2007/PartnerControls"/>
    </lcf76f155ced4ddcb4097134ff3c332f>
    <TaxCatchAll xmlns="307ea257-b13d-4193-8676-9a34502414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5F8E01-20B4-4EEA-9F19-8FD3FA0C9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a6791-2bc0-42b6-8a32-b529c0d5b1ec"/>
    <ds:schemaRef ds:uri="307ea257-b13d-4193-8676-9a3450241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8D79EA-BEE2-486E-B485-94F663C450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3FEA8B-35C0-498A-8030-FDBF2B8004C8}">
  <ds:schemaRefs>
    <ds:schemaRef ds:uri="http://schemas.microsoft.com/office/2006/metadata/properties"/>
    <ds:schemaRef ds:uri="http://schemas.microsoft.com/office/infopath/2007/PartnerControls"/>
    <ds:schemaRef ds:uri="9efa6791-2bc0-42b6-8a32-b529c0d5b1ec"/>
    <ds:schemaRef ds:uri="307ea257-b13d-4193-8676-9a3450241423"/>
  </ds:schemaRefs>
</ds:datastoreItem>
</file>

<file path=customXml/itemProps4.xml><?xml version="1.0" encoding="utf-8"?>
<ds:datastoreItem xmlns:ds="http://schemas.openxmlformats.org/officeDocument/2006/customXml" ds:itemID="{17816B0B-AD03-408A-9161-7242AB9ED3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-Mwandha, Nicole (OSSE)</dc:creator>
  <cp:keywords/>
  <dc:description/>
  <cp:lastModifiedBy>Lee-Mwandha, Nicole (OSSE)</cp:lastModifiedBy>
  <cp:revision>3</cp:revision>
  <dcterms:created xsi:type="dcterms:W3CDTF">2024-03-05T22:01:00Z</dcterms:created>
  <dcterms:modified xsi:type="dcterms:W3CDTF">2024-03-0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ED850DBDAA844897D6FCF7F72FEAC</vt:lpwstr>
  </property>
  <property fmtid="{D5CDD505-2E9C-101B-9397-08002B2CF9AE}" pid="3" name="MediaServiceImageTags">
    <vt:lpwstr/>
  </property>
</Properties>
</file>